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17</w:t>
        <w:br/>
        <w:t>0x205=0b1000000101</w:t>
      </w:r>
    </w:p>
    <w:p>
      <w:r>
        <w:t>Загаданное число в десятичной системе:890</w:t>
        <w:br/>
        <w:t>890=0b1101111010</w:t>
      </w:r>
    </w:p>
    <w:p>
      <w:r>
        <w:t>Загаданное число в десятичной системе:217</w:t>
        <w:br/>
        <w:t>0xd9=0b11011001</w:t>
      </w:r>
    </w:p>
    <w:p>
      <w:r>
        <w:t>Загаданное число в десятичной системе:252</w:t>
        <w:br/>
        <w:t>252=0b11111100</w:t>
      </w:r>
    </w:p>
    <w:p>
      <w:r>
        <w:t>Загаданное число в десятичной системе:435</w:t>
        <w:br/>
        <w:t>0x1b3=0b110110011</w:t>
      </w:r>
    </w:p>
    <w:p>
      <w:r>
        <w:t>Загаданное число в десятичной системе:422</w:t>
        <w:br/>
        <w:t>0b110100110=0x1a6</w:t>
      </w:r>
    </w:p>
    <w:p>
      <w:r>
        <w:t>Загаданное число в десятичной системе:635</w:t>
        <w:br/>
        <w:t>0x27b=0b1001111011</w:t>
      </w:r>
    </w:p>
    <w:p>
      <w:r>
        <w:t>Загаданное число в десятичной системе:544</w:t>
        <w:br/>
        <w:t>544=0b1000100000</w:t>
      </w:r>
    </w:p>
    <w:p>
      <w:r>
        <w:t>Загаданное число в десятичной системе:503</w:t>
        <w:br/>
        <w:t>503=0b111110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